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B1" w:rsidRPr="009E7A91" w:rsidRDefault="00427DD4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 w:rsidRPr="009E7A91">
        <w:rPr>
          <w:rFonts w:ascii="Arial" w:hAnsi="Arial" w:cs="Arial"/>
          <w:sz w:val="28"/>
          <w:szCs w:val="28"/>
        </w:rPr>
        <w:t>SREDA, 1. 4</w:t>
      </w:r>
      <w:r w:rsidR="00AE2DB1" w:rsidRPr="009E7A91">
        <w:rPr>
          <w:rFonts w:ascii="Arial" w:hAnsi="Arial" w:cs="Arial"/>
          <w:sz w:val="28"/>
          <w:szCs w:val="28"/>
        </w:rPr>
        <w:t>. 2020</w:t>
      </w:r>
    </w:p>
    <w:p w:rsidR="00AE2DB1" w:rsidRPr="009E7A91" w:rsidRDefault="00AE2DB1" w:rsidP="00AE2DB1">
      <w:pPr>
        <w:rPr>
          <w:rFonts w:ascii="Arial" w:hAnsi="Arial" w:cs="Arial"/>
          <w:b/>
          <w:sz w:val="10"/>
          <w:szCs w:val="10"/>
        </w:rPr>
      </w:pPr>
    </w:p>
    <w:p w:rsidR="00AE2DB1" w:rsidRPr="009E7A91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B77086" w:rsidRPr="009E7A91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C00000"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ŠPORT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A77FB7" w:rsidRPr="009E7A91">
        <w:rPr>
          <w:rFonts w:ascii="Arial" w:hAnsi="Arial" w:cs="Arial"/>
          <w:b/>
          <w:color w:val="C00000"/>
          <w:sz w:val="28"/>
          <w:szCs w:val="28"/>
        </w:rPr>
        <w:t xml:space="preserve">Hoja, tek in </w:t>
      </w:r>
      <w:r w:rsidR="00A2660F" w:rsidRPr="009E7A91">
        <w:rPr>
          <w:rFonts w:ascii="Arial" w:hAnsi="Arial" w:cs="Arial"/>
          <w:b/>
          <w:color w:val="C00000"/>
          <w:sz w:val="28"/>
          <w:szCs w:val="28"/>
        </w:rPr>
        <w:t>v</w:t>
      </w:r>
      <w:r w:rsidR="00650528">
        <w:rPr>
          <w:rFonts w:ascii="Arial" w:hAnsi="Arial" w:cs="Arial"/>
          <w:b/>
          <w:color w:val="C00000"/>
          <w:sz w:val="28"/>
          <w:szCs w:val="28"/>
        </w:rPr>
        <w:t>aje za pravilno</w:t>
      </w:r>
      <w:r w:rsidR="003E5C03" w:rsidRPr="009E7A91">
        <w:rPr>
          <w:rFonts w:ascii="Arial" w:hAnsi="Arial" w:cs="Arial"/>
          <w:b/>
          <w:color w:val="C00000"/>
          <w:sz w:val="28"/>
          <w:szCs w:val="28"/>
        </w:rPr>
        <w:t xml:space="preserve"> držo</w:t>
      </w:r>
      <w:r w:rsidR="00650528">
        <w:rPr>
          <w:rFonts w:ascii="Arial" w:hAnsi="Arial" w:cs="Arial"/>
          <w:b/>
          <w:color w:val="C00000"/>
          <w:sz w:val="28"/>
          <w:szCs w:val="28"/>
        </w:rPr>
        <w:t xml:space="preserve"> telesa</w:t>
      </w:r>
    </w:p>
    <w:p w:rsidR="00A2660F" w:rsidRPr="00650528" w:rsidRDefault="00B90246" w:rsidP="00A2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9E7A91">
        <w:rPr>
          <w:rFonts w:ascii="Arial" w:hAnsi="Arial" w:cs="Arial"/>
          <w:sz w:val="28"/>
          <w:szCs w:val="28"/>
        </w:rPr>
        <w:t xml:space="preserve">1. </w:t>
      </w:r>
      <w:r w:rsidR="00A2660F" w:rsidRPr="009E7A91">
        <w:rPr>
          <w:rFonts w:ascii="Arial" w:hAnsi="Arial" w:cs="Arial"/>
          <w:sz w:val="28"/>
          <w:szCs w:val="28"/>
        </w:rPr>
        <w:t xml:space="preserve">Pojdi v naravo. Izmenično </w:t>
      </w:r>
      <w:r w:rsidR="00A2660F" w:rsidRPr="009E7A91">
        <w:rPr>
          <w:rFonts w:ascii="Arial" w:hAnsi="Arial" w:cs="Arial"/>
          <w:b/>
          <w:sz w:val="28"/>
          <w:szCs w:val="28"/>
        </w:rPr>
        <w:t>hodi</w:t>
      </w:r>
      <w:r w:rsidR="00A2660F" w:rsidRPr="009E7A91">
        <w:rPr>
          <w:rFonts w:ascii="Arial" w:hAnsi="Arial" w:cs="Arial"/>
          <w:sz w:val="28"/>
          <w:szCs w:val="28"/>
        </w:rPr>
        <w:t xml:space="preserve"> in </w:t>
      </w:r>
      <w:r w:rsidR="00A2660F" w:rsidRPr="009E7A91">
        <w:rPr>
          <w:rFonts w:ascii="Arial" w:hAnsi="Arial" w:cs="Arial"/>
          <w:b/>
          <w:sz w:val="28"/>
          <w:szCs w:val="28"/>
        </w:rPr>
        <w:t>tekaj</w:t>
      </w:r>
      <w:r w:rsidR="00650528">
        <w:rPr>
          <w:rFonts w:ascii="Arial" w:hAnsi="Arial" w:cs="Arial"/>
          <w:b/>
          <w:sz w:val="28"/>
          <w:szCs w:val="28"/>
        </w:rPr>
        <w:t xml:space="preserve"> </w:t>
      </w:r>
      <w:r w:rsidR="00650528" w:rsidRPr="00650528">
        <w:rPr>
          <w:rFonts w:ascii="Arial" w:hAnsi="Arial" w:cs="Arial"/>
          <w:sz w:val="28"/>
          <w:szCs w:val="28"/>
        </w:rPr>
        <w:t>15 minut</w:t>
      </w:r>
      <w:r w:rsidR="00A2660F" w:rsidRPr="00650528">
        <w:rPr>
          <w:rFonts w:ascii="Arial" w:hAnsi="Arial" w:cs="Arial"/>
          <w:sz w:val="28"/>
          <w:szCs w:val="28"/>
        </w:rPr>
        <w:t xml:space="preserve">. </w:t>
      </w:r>
    </w:p>
    <w:p w:rsidR="003E5C03" w:rsidRPr="009E7A91" w:rsidRDefault="00B90246" w:rsidP="00A2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9E7A91">
        <w:rPr>
          <w:rFonts w:ascii="Arial" w:hAnsi="Arial" w:cs="Arial"/>
          <w:sz w:val="28"/>
          <w:szCs w:val="28"/>
        </w:rPr>
        <w:t>2. I</w:t>
      </w:r>
      <w:r w:rsidR="00A2660F" w:rsidRPr="009E7A91">
        <w:rPr>
          <w:rFonts w:ascii="Arial" w:hAnsi="Arial" w:cs="Arial"/>
          <w:sz w:val="28"/>
          <w:szCs w:val="28"/>
        </w:rPr>
        <w:t>zvajaj vaje za ravno držo</w:t>
      </w:r>
      <w:r w:rsidR="00650528">
        <w:rPr>
          <w:rFonts w:ascii="Arial" w:hAnsi="Arial" w:cs="Arial"/>
          <w:sz w:val="28"/>
          <w:szCs w:val="28"/>
        </w:rPr>
        <w:t>. Delaj počasi in pravilno.</w:t>
      </w:r>
      <w:r w:rsidR="008F3039">
        <w:rPr>
          <w:rFonts w:ascii="Arial" w:hAnsi="Arial" w:cs="Arial"/>
          <w:sz w:val="28"/>
          <w:szCs w:val="28"/>
        </w:rPr>
        <w:t xml:space="preserve"> </w:t>
      </w:r>
    </w:p>
    <w:p w:rsidR="00650528" w:rsidRDefault="003E5C03" w:rsidP="00A2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hyperlink r:id="rId8" w:history="1">
        <w:r w:rsidRPr="009E7A91">
          <w:rPr>
            <w:rStyle w:val="Hiperpovezava"/>
            <w:rFonts w:ascii="Arial" w:hAnsi="Arial" w:cs="Arial"/>
            <w:b/>
            <w:sz w:val="28"/>
            <w:szCs w:val="28"/>
          </w:rPr>
          <w:t>https://www.pinterest.c</w:t>
        </w:r>
        <w:r w:rsidRPr="009E7A91">
          <w:rPr>
            <w:rStyle w:val="Hiperpovezava"/>
            <w:rFonts w:ascii="Arial" w:hAnsi="Arial" w:cs="Arial"/>
            <w:b/>
            <w:sz w:val="28"/>
            <w:szCs w:val="28"/>
          </w:rPr>
          <w:t>o</w:t>
        </w:r>
        <w:r w:rsidRPr="009E7A91">
          <w:rPr>
            <w:rStyle w:val="Hiperpovezava"/>
            <w:rFonts w:ascii="Arial" w:hAnsi="Arial" w:cs="Arial"/>
            <w:b/>
            <w:sz w:val="28"/>
            <w:szCs w:val="28"/>
          </w:rPr>
          <w:t>m/pin/</w:t>
        </w:r>
        <w:r w:rsidRPr="009E7A91">
          <w:rPr>
            <w:rStyle w:val="Hiperpovezava"/>
            <w:rFonts w:ascii="Arial" w:hAnsi="Arial" w:cs="Arial"/>
            <w:b/>
            <w:sz w:val="28"/>
            <w:szCs w:val="28"/>
          </w:rPr>
          <w:t>3</w:t>
        </w:r>
        <w:r w:rsidRPr="009E7A91">
          <w:rPr>
            <w:rStyle w:val="Hiperpovezava"/>
            <w:rFonts w:ascii="Arial" w:hAnsi="Arial" w:cs="Arial"/>
            <w:b/>
            <w:sz w:val="28"/>
            <w:szCs w:val="28"/>
          </w:rPr>
          <w:t>65495326011726557/</w:t>
        </w:r>
      </w:hyperlink>
      <w:r w:rsidRPr="009E7A91">
        <w:rPr>
          <w:rFonts w:ascii="Arial" w:hAnsi="Arial" w:cs="Arial"/>
          <w:b/>
          <w:sz w:val="28"/>
          <w:szCs w:val="28"/>
        </w:rPr>
        <w:t xml:space="preserve">       </w:t>
      </w:r>
    </w:p>
    <w:p w:rsidR="003D2187" w:rsidRPr="009E7A91" w:rsidRDefault="003D2187" w:rsidP="00A2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9E7A91" w:rsidRPr="009E7A91" w:rsidRDefault="009E7A91" w:rsidP="00427DD4">
      <w:pPr>
        <w:rPr>
          <w:rFonts w:ascii="Arial" w:hAnsi="Arial" w:cs="Arial"/>
          <w:b/>
          <w:sz w:val="28"/>
          <w:szCs w:val="28"/>
        </w:rPr>
      </w:pPr>
    </w:p>
    <w:p w:rsidR="00974D99" w:rsidRDefault="00974D99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AE2DB1" w:rsidRDefault="00145960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350519</wp:posOffset>
                </wp:positionV>
                <wp:extent cx="5819775" cy="1819275"/>
                <wp:effectExtent l="0" t="0" r="28575" b="28575"/>
                <wp:wrapNone/>
                <wp:docPr id="8" name="Pergament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819275"/>
                        </a:xfrm>
                        <a:prstGeom prst="horizontalScroll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806" w:rsidRPr="00CF0365" w:rsidRDefault="00B16891" w:rsidP="00C358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03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i sestavljenih računih </w:t>
                            </w:r>
                            <w:r w:rsidR="00C35806" w:rsidRPr="00CF03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ma MNOŽENJE</w:t>
                            </w:r>
                            <w:r w:rsidR="00C35806" w:rsidRPr="00CF03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EDNOST PRED </w:t>
                            </w:r>
                          </w:p>
                          <w:p w:rsidR="00C35806" w:rsidRPr="00CF0365" w:rsidRDefault="00C35806" w:rsidP="0014596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03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ŠTEVANJEM IN ODŠTEVANJEM!</w:t>
                            </w:r>
                            <w:r w:rsidRPr="00CF03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03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edno si podčrtaj tisti del, </w:t>
                            </w:r>
                          </w:p>
                          <w:p w:rsidR="008D75DF" w:rsidRPr="00CF0365" w:rsidRDefault="008D75DF" w:rsidP="008D75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03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ki ima prednost. </w:t>
                            </w:r>
                          </w:p>
                          <w:p w:rsidR="00B16891" w:rsidRPr="00CF0365" w:rsidRDefault="008D75DF" w:rsidP="008D75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03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IMER:     </w:t>
                            </w:r>
                            <w:r w:rsidRPr="00CF0365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CF0365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 xml:space="preserve"> • 4</w:t>
                            </w:r>
                            <w:r w:rsidRPr="00CF03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+ 8 = 20 + 8</w:t>
                            </w:r>
                            <w:r w:rsidRPr="00CF03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CF03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CF03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CF03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F03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03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i</w:t>
                            </w:r>
                            <w:r w:rsidRPr="00CF03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3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F03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5 + </w:t>
                            </w:r>
                            <w:r w:rsidRPr="00CF0365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2 • 4</w:t>
                            </w:r>
                            <w:r w:rsidRPr="00CF036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 25 + 8 = 33 </w:t>
                            </w:r>
                          </w:p>
                          <w:p w:rsidR="00B16891" w:rsidRPr="00CF0365" w:rsidRDefault="00B16891" w:rsidP="0014596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8" o:spid="_x0000_s1026" type="#_x0000_t98" style="position:absolute;margin-left:-1.1pt;margin-top:27.6pt;width:458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" fillcolor="#ccecff" strokecolor="#5b9bd5 [3204]" strokeweight="1pt">
                <v:stroke joinstyle="miter"/>
                <v:textbox>
                  <w:txbxContent>
                    <w:p w:rsidR="00C35806" w:rsidRPr="00CF0365" w:rsidRDefault="00B16891" w:rsidP="00C35806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F03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i sestavljenih računih </w:t>
                      </w:r>
                      <w:r w:rsidR="00C35806" w:rsidRPr="00CF03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ma MNOŽENJE</w:t>
                      </w:r>
                      <w:r w:rsidR="00C35806" w:rsidRPr="00CF03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EDNOST PRED </w:t>
                      </w:r>
                    </w:p>
                    <w:p w:rsidR="00C35806" w:rsidRPr="00CF0365" w:rsidRDefault="00C35806" w:rsidP="00145960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F03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ŠTEVANJEM IN ODŠTEVANJEM!</w:t>
                      </w:r>
                      <w:r w:rsidRPr="00CF03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F03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edno si podčrtaj tisti del, </w:t>
                      </w:r>
                    </w:p>
                    <w:p w:rsidR="008D75DF" w:rsidRPr="00CF0365" w:rsidRDefault="008D75DF" w:rsidP="008D75DF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F03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ki ima prednost. </w:t>
                      </w:r>
                    </w:p>
                    <w:p w:rsidR="00B16891" w:rsidRPr="00CF0365" w:rsidRDefault="008D75DF" w:rsidP="008D75DF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F03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IMER:     </w:t>
                      </w:r>
                      <w:r w:rsidRPr="00CF0365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CF0365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 xml:space="preserve"> • 4</w:t>
                      </w:r>
                      <w:r w:rsidRPr="00CF03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+ 8 = 20 + 8</w:t>
                      </w:r>
                      <w:r w:rsidRPr="00CF03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Pr="00CF03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</w:t>
                      </w:r>
                      <w:r w:rsidRPr="00CF0365"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Pr="00CF03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="00CF03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03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i</w:t>
                      </w:r>
                      <w:r w:rsidRPr="00CF03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F03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CF03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5 + </w:t>
                      </w:r>
                      <w:r w:rsidRPr="00CF0365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2 • 4</w:t>
                      </w:r>
                      <w:r w:rsidRPr="00CF036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 25 + 8 = 33 </w:t>
                      </w:r>
                    </w:p>
                    <w:p w:rsidR="00B16891" w:rsidRPr="00CF0365" w:rsidRDefault="00B16891" w:rsidP="00145960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DB1" w:rsidRPr="009E7A91">
        <w:rPr>
          <w:rFonts w:ascii="Arial" w:hAnsi="Arial" w:cs="Arial"/>
          <w:b/>
          <w:sz w:val="28"/>
          <w:szCs w:val="28"/>
        </w:rPr>
        <w:t>MATEMATIKA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B16891">
        <w:rPr>
          <w:rFonts w:ascii="Arial" w:hAnsi="Arial" w:cs="Arial"/>
          <w:b/>
          <w:color w:val="C00000"/>
          <w:sz w:val="28"/>
          <w:szCs w:val="28"/>
        </w:rPr>
        <w:t>Š</w:t>
      </w:r>
      <w:r w:rsidR="009E7A91" w:rsidRPr="009E7A91">
        <w:rPr>
          <w:rFonts w:ascii="Arial" w:hAnsi="Arial" w:cs="Arial"/>
          <w:b/>
          <w:color w:val="C00000"/>
          <w:sz w:val="28"/>
          <w:szCs w:val="28"/>
        </w:rPr>
        <w:t>tevilski izrazi</w:t>
      </w:r>
      <w:r w:rsidR="00B16891">
        <w:rPr>
          <w:rFonts w:ascii="Arial" w:hAnsi="Arial" w:cs="Arial"/>
          <w:b/>
          <w:color w:val="C00000"/>
          <w:sz w:val="28"/>
          <w:szCs w:val="28"/>
        </w:rPr>
        <w:t xml:space="preserve"> (sestavljeni računi)</w:t>
      </w:r>
    </w:p>
    <w:p w:rsidR="00145960" w:rsidRPr="009E7A91" w:rsidRDefault="00145960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C00000"/>
          <w:sz w:val="28"/>
          <w:szCs w:val="28"/>
        </w:rPr>
      </w:pPr>
    </w:p>
    <w:p w:rsidR="00E8764C" w:rsidRPr="009E7A91" w:rsidRDefault="007173BB" w:rsidP="009E7A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1" locked="0" layoutInCell="1" allowOverlap="1" wp14:anchorId="3C5EBF08" wp14:editId="19D35AC5">
            <wp:simplePos x="0" y="0"/>
            <wp:positionH relativeFrom="leftMargin">
              <wp:posOffset>409575</wp:posOffset>
            </wp:positionH>
            <wp:positionV relativeFrom="paragraph">
              <wp:posOffset>276860</wp:posOffset>
            </wp:positionV>
            <wp:extent cx="421640" cy="445135"/>
            <wp:effectExtent l="19050" t="19050" r="35560" b="3111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1185">
                      <a:off x="0" y="0"/>
                      <a:ext cx="42164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6364" w:rsidRPr="009E7A91">
        <w:rPr>
          <w:rFonts w:ascii="Arial" w:hAnsi="Arial" w:cs="Arial"/>
          <w:sz w:val="28"/>
          <w:szCs w:val="28"/>
        </w:rPr>
        <w:t>1.</w:t>
      </w:r>
      <w:r w:rsidR="00596364" w:rsidRPr="009E7A91">
        <w:rPr>
          <w:rFonts w:ascii="Arial" w:hAnsi="Arial" w:cs="Arial"/>
          <w:b/>
          <w:sz w:val="28"/>
          <w:szCs w:val="28"/>
        </w:rPr>
        <w:t xml:space="preserve"> </w:t>
      </w:r>
      <w:r w:rsidR="00145960">
        <w:rPr>
          <w:rFonts w:ascii="Arial" w:hAnsi="Arial" w:cs="Arial"/>
          <w:b/>
          <w:sz w:val="28"/>
          <w:szCs w:val="28"/>
        </w:rPr>
        <w:t>č</w:t>
      </w:r>
    </w:p>
    <w:p w:rsidR="00E8764C" w:rsidRPr="009E7A91" w:rsidRDefault="00F27709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FE49B" wp14:editId="59C1CD52">
                <wp:simplePos x="0" y="0"/>
                <wp:positionH relativeFrom="column">
                  <wp:posOffset>4272280</wp:posOffset>
                </wp:positionH>
                <wp:positionV relativeFrom="paragraph">
                  <wp:posOffset>201930</wp:posOffset>
                </wp:positionV>
                <wp:extent cx="838200" cy="111760"/>
                <wp:effectExtent l="0" t="0" r="19050" b="40640"/>
                <wp:wrapNone/>
                <wp:docPr id="13" name="Navzdol ukrivljena pušč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176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8589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Navzdol ukrivljena puščica 13" o:spid="_x0000_s1026" type="#_x0000_t105" style="position:absolute;margin-left:336.4pt;margin-top:15.9pt;width:66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" adj="20160,21240,16200" fillcolor="red" strokecolor="#1f4d78 [1604]" strokeweight="1pt"/>
            </w:pict>
          </mc:Fallback>
        </mc:AlternateContent>
      </w:r>
      <w:r w:rsidR="00B532A9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8BE2C" wp14:editId="322449F8">
                <wp:simplePos x="0" y="0"/>
                <wp:positionH relativeFrom="column">
                  <wp:posOffset>1367155</wp:posOffset>
                </wp:positionH>
                <wp:positionV relativeFrom="paragraph">
                  <wp:posOffset>182880</wp:posOffset>
                </wp:positionV>
                <wp:extent cx="885825" cy="130810"/>
                <wp:effectExtent l="0" t="0" r="28575" b="40640"/>
                <wp:wrapNone/>
                <wp:docPr id="12" name="Navzdol ukrivljena pušč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30810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9B9F" id="Navzdol ukrivljena puščica 12" o:spid="_x0000_s1026" type="#_x0000_t105" style="position:absolute;margin-left:107.65pt;margin-top:14.4pt;width:69.75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" adj="20005,21201,16200" fillcolor="red" strokecolor="#1f4d78 [1604]" strokeweight="1pt"/>
            </w:pict>
          </mc:Fallback>
        </mc:AlternateContent>
      </w:r>
    </w:p>
    <w:p w:rsidR="00E8764C" w:rsidRPr="009E7A91" w:rsidRDefault="00F27709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84150</wp:posOffset>
                </wp:positionV>
                <wp:extent cx="990600" cy="219075"/>
                <wp:effectExtent l="0" t="19050" r="19050" b="28575"/>
                <wp:wrapNone/>
                <wp:docPr id="18" name="Navzgor ukrivljena pušč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907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BEAF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vzgor ukrivljena puščica 18" o:spid="_x0000_s1026" type="#_x0000_t104" style="position:absolute;margin-left:298.9pt;margin-top:14.5pt;width:78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" adj="19212,21003,54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55575</wp:posOffset>
                </wp:positionV>
                <wp:extent cx="685800" cy="190500"/>
                <wp:effectExtent l="0" t="19050" r="38100" b="19050"/>
                <wp:wrapNone/>
                <wp:docPr id="17" name="Navzgor ukrivljena pušč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B70DE" id="Navzgor ukrivljena puščica 17" o:spid="_x0000_s1026" type="#_x0000_t104" style="position:absolute;margin-left:154.15pt;margin-top:12.25pt;width:54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" adj="18600,20850,5400" fillcolor="#5b9bd5 [3204]" strokecolor="#1f4d78 [1604]" strokeweight="1pt"/>
            </w:pict>
          </mc:Fallback>
        </mc:AlternateContent>
      </w:r>
      <w:r w:rsidR="00CF0365"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3F160" wp14:editId="3BEFE597">
                <wp:simplePos x="0" y="0"/>
                <wp:positionH relativeFrom="column">
                  <wp:posOffset>2666046</wp:posOffset>
                </wp:positionH>
                <wp:positionV relativeFrom="paragraph">
                  <wp:posOffset>191452</wp:posOffset>
                </wp:positionV>
                <wp:extent cx="135457" cy="834873"/>
                <wp:effectExtent l="12383" t="120967" r="0" b="105728"/>
                <wp:wrapNone/>
                <wp:docPr id="15" name="Puščica g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0901">
                          <a:off x="0" y="0"/>
                          <a:ext cx="135457" cy="83487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C27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uščica gor 15" o:spid="_x0000_s1026" type="#_x0000_t68" style="position:absolute;margin-left:209.9pt;margin-top:15.05pt;width:10.65pt;height:65.75pt;rotation:480695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" adj="1752" fillcolor="#5b9bd5 [3204]" strokecolor="#1f4d78 [1604]" strokeweight="1pt"/>
            </w:pict>
          </mc:Fallback>
        </mc:AlternateContent>
      </w:r>
    </w:p>
    <w:p w:rsidR="00CF0365" w:rsidRDefault="00CF0365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973A7" wp14:editId="5586A39C">
                <wp:simplePos x="0" y="0"/>
                <wp:positionH relativeFrom="column">
                  <wp:posOffset>1624331</wp:posOffset>
                </wp:positionH>
                <wp:positionV relativeFrom="paragraph">
                  <wp:posOffset>61596</wp:posOffset>
                </wp:positionV>
                <wp:extent cx="387033" cy="139380"/>
                <wp:effectExtent l="9525" t="28575" r="41910" b="22860"/>
                <wp:wrapNone/>
                <wp:docPr id="14" name="Desna pušč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7033" cy="139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286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4" o:spid="_x0000_s1026" type="#_x0000_t13" style="position:absolute;margin-left:127.9pt;margin-top:4.85pt;width:30.5pt;height:10.9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" adj="17711" fillcolor="#5b9bd5 [3204]" strokecolor="#1f4d78 [1604]" strokeweight="1pt"/>
            </w:pict>
          </mc:Fallback>
        </mc:AlternateContent>
      </w:r>
      <w:r w:rsidR="00B57465" w:rsidRPr="009E7A91">
        <w:rPr>
          <w:rFonts w:ascii="Arial" w:hAnsi="Arial" w:cs="Arial"/>
          <w:sz w:val="28"/>
          <w:szCs w:val="28"/>
        </w:rPr>
        <w:t xml:space="preserve">        </w:t>
      </w:r>
    </w:p>
    <w:p w:rsidR="003B03AE" w:rsidRDefault="00CF0365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CF0365">
        <w:rPr>
          <w:rFonts w:ascii="Arial" w:hAnsi="Arial" w:cs="Arial"/>
          <w:b/>
          <w:sz w:val="28"/>
          <w:szCs w:val="28"/>
        </w:rPr>
        <w:t>Primerjaj</w:t>
      </w:r>
      <w:r>
        <w:rPr>
          <w:rFonts w:ascii="Arial" w:hAnsi="Arial" w:cs="Arial"/>
          <w:sz w:val="28"/>
          <w:szCs w:val="28"/>
        </w:rPr>
        <w:t xml:space="preserve"> oba računa</w:t>
      </w:r>
      <w:r w:rsidR="003D2187">
        <w:rPr>
          <w:rFonts w:ascii="Arial" w:hAnsi="Arial" w:cs="Arial"/>
          <w:sz w:val="28"/>
          <w:szCs w:val="28"/>
        </w:rPr>
        <w:t xml:space="preserve"> in </w:t>
      </w:r>
      <w:r w:rsidR="003D2187" w:rsidRPr="003D2187">
        <w:rPr>
          <w:rFonts w:ascii="Arial" w:hAnsi="Arial" w:cs="Arial"/>
          <w:b/>
          <w:sz w:val="28"/>
          <w:szCs w:val="28"/>
        </w:rPr>
        <w:t>razmišljaj</w:t>
      </w:r>
      <w:r w:rsidRPr="003D2187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3B03AE">
        <w:rPr>
          <w:rFonts w:ascii="Arial" w:hAnsi="Arial" w:cs="Arial"/>
          <w:sz w:val="28"/>
          <w:szCs w:val="28"/>
        </w:rPr>
        <w:t xml:space="preserve">Glej puščice zgoraj in spodaj. </w:t>
      </w:r>
    </w:p>
    <w:p w:rsidR="003D2187" w:rsidRDefault="003B03AE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F0365">
        <w:rPr>
          <w:rFonts w:ascii="Arial" w:hAnsi="Arial" w:cs="Arial"/>
          <w:sz w:val="28"/>
          <w:szCs w:val="28"/>
        </w:rPr>
        <w:t>Razumeš?</w:t>
      </w:r>
      <w:r w:rsidR="00B57465" w:rsidRPr="009E7A91">
        <w:rPr>
          <w:rFonts w:ascii="Arial" w:hAnsi="Arial" w:cs="Arial"/>
          <w:sz w:val="28"/>
          <w:szCs w:val="28"/>
        </w:rPr>
        <w:t xml:space="preserve">    </w:t>
      </w:r>
    </w:p>
    <w:p w:rsidR="00B57465" w:rsidRPr="009E7A91" w:rsidRDefault="003D2187" w:rsidP="00B574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B57465" w:rsidRPr="009E7A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dpri DZ na strani 91.</w:t>
      </w:r>
      <w:r w:rsidR="00B57465" w:rsidRPr="009E7A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3D2187">
        <w:rPr>
          <w:rFonts w:ascii="Arial" w:hAnsi="Arial" w:cs="Arial"/>
          <w:b/>
          <w:sz w:val="28"/>
          <w:szCs w:val="28"/>
        </w:rPr>
        <w:t>Preberi</w:t>
      </w:r>
      <w:r>
        <w:rPr>
          <w:rFonts w:ascii="Arial" w:hAnsi="Arial" w:cs="Arial"/>
          <w:sz w:val="28"/>
          <w:szCs w:val="28"/>
        </w:rPr>
        <w:t xml:space="preserve">, kaj se pogovarjata Lili in Bine. </w:t>
      </w:r>
      <w:r w:rsidR="00B57465" w:rsidRPr="009E7A9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</w:t>
      </w:r>
    </w:p>
    <w:p w:rsidR="00B57465" w:rsidRDefault="003D2187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Pr="003D2187">
        <w:rPr>
          <w:rFonts w:ascii="Arial" w:hAnsi="Arial" w:cs="Arial"/>
          <w:b/>
          <w:sz w:val="28"/>
          <w:szCs w:val="28"/>
        </w:rPr>
        <w:t xml:space="preserve">Reši </w:t>
      </w:r>
      <w:r>
        <w:rPr>
          <w:rFonts w:ascii="Arial" w:hAnsi="Arial" w:cs="Arial"/>
          <w:sz w:val="28"/>
          <w:szCs w:val="28"/>
        </w:rPr>
        <w:t>1. in 2. nalogo.</w:t>
      </w:r>
    </w:p>
    <w:p w:rsidR="00650528" w:rsidRDefault="003D2187" w:rsidP="003D21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ko ti je šlo?</w:t>
      </w:r>
      <w:r w:rsidR="00B60362">
        <w:rPr>
          <w:rFonts w:ascii="Arial" w:hAnsi="Arial" w:cs="Arial"/>
          <w:sz w:val="28"/>
          <w:szCs w:val="28"/>
        </w:rPr>
        <w:t xml:space="preserve"> </w:t>
      </w:r>
      <w:r w:rsidR="003F494B">
        <w:rPr>
          <w:rFonts w:ascii="Arial" w:hAnsi="Arial" w:cs="Arial"/>
          <w:sz w:val="28"/>
          <w:szCs w:val="28"/>
        </w:rPr>
        <w:t>Nariši si smeška.</w:t>
      </w:r>
    </w:p>
    <w:p w:rsidR="003D2187" w:rsidRDefault="003D2187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3D2187" w:rsidRPr="009E7A91" w:rsidRDefault="003D2187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49DD" w:rsidRPr="009E7A91" w:rsidTr="00427DD4">
        <w:tc>
          <w:tcPr>
            <w:tcW w:w="9209" w:type="dxa"/>
          </w:tcPr>
          <w:p w:rsidR="009B49DD" w:rsidRPr="009E7A91" w:rsidRDefault="009B49DD" w:rsidP="009B49DD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49DD" w:rsidRDefault="009B49DD" w:rsidP="009B49DD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E7A91"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Pr="009E7A91">
              <w:rPr>
                <w:rFonts w:ascii="Arial" w:hAnsi="Arial" w:cs="Arial"/>
                <w:b/>
                <w:color w:val="C00000"/>
                <w:sz w:val="28"/>
                <w:szCs w:val="28"/>
              </w:rPr>
              <w:t>Lojze Kovačič: Možiček med dimniki</w:t>
            </w:r>
          </w:p>
          <w:p w:rsidR="009E7A91" w:rsidRPr="009E7A91" w:rsidRDefault="00650528" w:rsidP="009B49DD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 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</w:t>
            </w:r>
            <w:r w:rsidR="009E7A91" w:rsidRPr="009E7A91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nekem starem mestu,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ki ni bilo čisto navadno mesto,  je med dimniki</w:t>
            </w:r>
            <w:r w:rsidR="009E7A91" w:rsidRPr="009E7A91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a vrhu ene izmed starih hiš</w:t>
            </w:r>
            <w:r w:rsidR="009E7A91" w:rsidRPr="009E7A91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živel možiček.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 Včeraj si prebral odlomek.</w:t>
            </w:r>
          </w:p>
          <w:p w:rsidR="00555175" w:rsidRPr="00555175" w:rsidRDefault="00650528" w:rsidP="00555175">
            <w:pPr>
              <w:pStyle w:val="Odstavekseznama"/>
              <w:numPr>
                <w:ilvl w:val="0"/>
                <w:numId w:val="10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nes </w:t>
            </w:r>
            <w:r w:rsidR="00B63859">
              <w:rPr>
                <w:rFonts w:ascii="Arial" w:hAnsi="Arial" w:cs="Arial"/>
                <w:sz w:val="28"/>
                <w:szCs w:val="28"/>
              </w:rPr>
              <w:t xml:space="preserve">pravljico </w:t>
            </w:r>
            <w:r w:rsidRPr="00650528">
              <w:rPr>
                <w:rFonts w:ascii="Arial" w:hAnsi="Arial" w:cs="Arial"/>
                <w:b/>
                <w:sz w:val="28"/>
                <w:szCs w:val="28"/>
              </w:rPr>
              <w:t>poslušaj</w:t>
            </w:r>
            <w:r w:rsidR="00B63859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555175" w:rsidRPr="00555175" w:rsidRDefault="00555175" w:rsidP="00555175">
            <w:pPr>
              <w:pStyle w:val="Odstavekseznama"/>
              <w:tabs>
                <w:tab w:val="left" w:pos="1035"/>
              </w:tabs>
              <w:spacing w:line="36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Pr="00555175">
                <w:rPr>
                  <w:rFonts w:ascii="Arial" w:hAnsi="Arial" w:cs="Arial"/>
                  <w:color w:val="0000FF"/>
                  <w:sz w:val="28"/>
                  <w:szCs w:val="28"/>
                  <w:u w:val="single"/>
                </w:rPr>
                <w:t>https://www.youtube.com</w:t>
              </w:r>
              <w:r w:rsidRPr="00555175">
                <w:rPr>
                  <w:rFonts w:ascii="Arial" w:hAnsi="Arial" w:cs="Arial"/>
                  <w:color w:val="0000FF"/>
                  <w:sz w:val="28"/>
                  <w:szCs w:val="28"/>
                  <w:u w:val="single"/>
                </w:rPr>
                <w:t>/</w:t>
              </w:r>
              <w:r w:rsidRPr="00555175">
                <w:rPr>
                  <w:rFonts w:ascii="Arial" w:hAnsi="Arial" w:cs="Arial"/>
                  <w:color w:val="0000FF"/>
                  <w:sz w:val="28"/>
                  <w:szCs w:val="28"/>
                  <w:u w:val="single"/>
                </w:rPr>
                <w:t>watch?v=d6ViMAnG4-g</w:t>
              </w:r>
            </w:hyperlink>
          </w:p>
          <w:p w:rsidR="00242E7A" w:rsidRPr="00242E7A" w:rsidRDefault="00B63859" w:rsidP="00242E7A">
            <w:pPr>
              <w:pStyle w:val="Odstavekseznama"/>
              <w:numPr>
                <w:ilvl w:val="0"/>
                <w:numId w:val="10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859">
              <w:rPr>
                <w:rFonts w:ascii="Arial" w:hAnsi="Arial" w:cs="Arial"/>
                <w:b/>
                <w:sz w:val="28"/>
                <w:szCs w:val="28"/>
              </w:rPr>
              <w:t>Primerjaj</w:t>
            </w:r>
            <w:r>
              <w:rPr>
                <w:rFonts w:ascii="Arial" w:hAnsi="Arial" w:cs="Arial"/>
                <w:sz w:val="28"/>
                <w:szCs w:val="28"/>
              </w:rPr>
              <w:t xml:space="preserve"> pravljico z odlomkom iz berila. </w:t>
            </w:r>
            <w:r w:rsidRPr="00B63859">
              <w:rPr>
                <w:rFonts w:ascii="Arial" w:hAnsi="Arial" w:cs="Arial"/>
                <w:sz w:val="28"/>
                <w:szCs w:val="28"/>
              </w:rPr>
              <w:t>V SLJ zvezek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A6DF9">
              <w:rPr>
                <w:rFonts w:ascii="Arial" w:hAnsi="Arial" w:cs="Arial"/>
                <w:b/>
                <w:sz w:val="28"/>
                <w:szCs w:val="28"/>
              </w:rPr>
              <w:t>napiši</w:t>
            </w:r>
            <w:r>
              <w:rPr>
                <w:rFonts w:ascii="Arial" w:hAnsi="Arial" w:cs="Arial"/>
                <w:sz w:val="28"/>
                <w:szCs w:val="28"/>
              </w:rPr>
              <w:t xml:space="preserve"> vsaj tri povedi</w:t>
            </w:r>
            <w:r w:rsidR="00242E7A">
              <w:rPr>
                <w:rFonts w:ascii="Arial" w:hAnsi="Arial" w:cs="Arial"/>
                <w:sz w:val="28"/>
                <w:szCs w:val="28"/>
              </w:rPr>
              <w:t xml:space="preserve"> (V čem se razlikujeta</w:t>
            </w:r>
            <w:r w:rsidR="00EA6DF9">
              <w:rPr>
                <w:rFonts w:ascii="Arial" w:hAnsi="Arial" w:cs="Arial"/>
                <w:sz w:val="28"/>
                <w:szCs w:val="28"/>
              </w:rPr>
              <w:t>? Kaj ti je</w:t>
            </w:r>
            <w:r w:rsidR="00242E7A">
              <w:rPr>
                <w:rFonts w:ascii="Arial" w:hAnsi="Arial" w:cs="Arial"/>
                <w:sz w:val="28"/>
                <w:szCs w:val="28"/>
              </w:rPr>
              <w:t xml:space="preserve"> bolj všeč? Zakaj?).</w:t>
            </w:r>
            <w:bookmarkStart w:id="0" w:name="_GoBack"/>
            <w:bookmarkEnd w:id="0"/>
          </w:p>
          <w:p w:rsidR="009B49DD" w:rsidRPr="009E7A91" w:rsidRDefault="009B49DD" w:rsidP="00756491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F07AB" w:rsidRPr="009E7A91" w:rsidRDefault="001F07AB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p w:rsidR="00555175" w:rsidRPr="009E7A91" w:rsidRDefault="00FD2DA8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 w:rsidRPr="009E7A91">
        <w:rPr>
          <w:rFonts w:ascii="Arial" w:hAnsi="Arial" w:cs="Arial"/>
          <w:sz w:val="28"/>
          <w:szCs w:val="28"/>
        </w:rPr>
        <w:t>Tvoja učiteljica Pepca</w:t>
      </w:r>
    </w:p>
    <w:sectPr w:rsidR="00555175" w:rsidRPr="009E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C09" w:rsidRDefault="00017C09" w:rsidP="00596364">
      <w:pPr>
        <w:spacing w:after="0" w:line="240" w:lineRule="auto"/>
      </w:pPr>
      <w:r>
        <w:separator/>
      </w:r>
    </w:p>
  </w:endnote>
  <w:endnote w:type="continuationSeparator" w:id="0">
    <w:p w:rsidR="00017C09" w:rsidRDefault="00017C09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C09" w:rsidRDefault="00017C09" w:rsidP="00596364">
      <w:pPr>
        <w:spacing w:after="0" w:line="240" w:lineRule="auto"/>
      </w:pPr>
      <w:r>
        <w:separator/>
      </w:r>
    </w:p>
  </w:footnote>
  <w:footnote w:type="continuationSeparator" w:id="0">
    <w:p w:rsidR="00017C09" w:rsidRDefault="00017C09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1F14"/>
    <w:multiLevelType w:val="hybridMultilevel"/>
    <w:tmpl w:val="22E073E2"/>
    <w:lvl w:ilvl="0" w:tplc="0464C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17C09"/>
    <w:rsid w:val="00033BDF"/>
    <w:rsid w:val="00145960"/>
    <w:rsid w:val="001C6825"/>
    <w:rsid w:val="001F07AB"/>
    <w:rsid w:val="00207FB8"/>
    <w:rsid w:val="00242E7A"/>
    <w:rsid w:val="002620D8"/>
    <w:rsid w:val="003B03AE"/>
    <w:rsid w:val="003D2187"/>
    <w:rsid w:val="003E5C03"/>
    <w:rsid w:val="003F494B"/>
    <w:rsid w:val="00414494"/>
    <w:rsid w:val="00427DD4"/>
    <w:rsid w:val="004658F1"/>
    <w:rsid w:val="004F69EF"/>
    <w:rsid w:val="0051713E"/>
    <w:rsid w:val="00555175"/>
    <w:rsid w:val="00596364"/>
    <w:rsid w:val="0064637E"/>
    <w:rsid w:val="00650528"/>
    <w:rsid w:val="00703DD2"/>
    <w:rsid w:val="007173BB"/>
    <w:rsid w:val="00734AFC"/>
    <w:rsid w:val="00741771"/>
    <w:rsid w:val="00756491"/>
    <w:rsid w:val="00875A65"/>
    <w:rsid w:val="008D75DF"/>
    <w:rsid w:val="008F3039"/>
    <w:rsid w:val="00963C35"/>
    <w:rsid w:val="00974D99"/>
    <w:rsid w:val="009B49DD"/>
    <w:rsid w:val="009E7A91"/>
    <w:rsid w:val="009F21FC"/>
    <w:rsid w:val="00A2660F"/>
    <w:rsid w:val="00A3754D"/>
    <w:rsid w:val="00A77FB7"/>
    <w:rsid w:val="00AE2DB1"/>
    <w:rsid w:val="00B16891"/>
    <w:rsid w:val="00B532A9"/>
    <w:rsid w:val="00B57465"/>
    <w:rsid w:val="00B60362"/>
    <w:rsid w:val="00B63859"/>
    <w:rsid w:val="00B65726"/>
    <w:rsid w:val="00B77086"/>
    <w:rsid w:val="00B90246"/>
    <w:rsid w:val="00BA14E7"/>
    <w:rsid w:val="00BD1F5F"/>
    <w:rsid w:val="00C31365"/>
    <w:rsid w:val="00C35806"/>
    <w:rsid w:val="00C57A10"/>
    <w:rsid w:val="00C80125"/>
    <w:rsid w:val="00C92CDE"/>
    <w:rsid w:val="00CC0FA8"/>
    <w:rsid w:val="00CF0365"/>
    <w:rsid w:val="00DE2D01"/>
    <w:rsid w:val="00E8764C"/>
    <w:rsid w:val="00E91859"/>
    <w:rsid w:val="00EA4075"/>
    <w:rsid w:val="00EA6DF9"/>
    <w:rsid w:val="00F27709"/>
    <w:rsid w:val="00FD2DA8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79353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/pin/3654953260117265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6ViMAnG4-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1F421C-B066-4CDB-ABF7-93784C7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21</cp:revision>
  <dcterms:created xsi:type="dcterms:W3CDTF">2020-03-31T17:10:00Z</dcterms:created>
  <dcterms:modified xsi:type="dcterms:W3CDTF">2020-03-31T19:33:00Z</dcterms:modified>
</cp:coreProperties>
</file>